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3A" w:rsidRPr="00D17DB4" w:rsidRDefault="0004133A" w:rsidP="00D17DB4">
      <w:pPr>
        <w:pStyle w:val="NormalWeb"/>
        <w:jc w:val="center"/>
        <w:rPr>
          <w:rFonts w:ascii="Tahoma" w:hAnsi="Tahoma" w:cs="B Nazanin"/>
          <w:sz w:val="30"/>
          <w:szCs w:val="30"/>
          <w:rtl/>
          <w:lang w:bidi="fa-IR"/>
        </w:rPr>
      </w:pPr>
    </w:p>
    <w:p w:rsidR="00F94332" w:rsidRDefault="00D17DB4" w:rsidP="00D17DB4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فلوچارت فرآیند وجین کتاب</w:t>
      </w:r>
      <w:bookmarkStart w:id="0" w:name="_GoBack"/>
      <w:bookmarkEnd w:id="0"/>
      <w:r w:rsidR="00F94332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BCB9632" wp14:editId="5C4DDA0C">
                <wp:simplePos x="0" y="0"/>
                <wp:positionH relativeFrom="column">
                  <wp:posOffset>2311400</wp:posOffset>
                </wp:positionH>
                <wp:positionV relativeFrom="paragraph">
                  <wp:posOffset>50800</wp:posOffset>
                </wp:positionV>
                <wp:extent cx="1149350" cy="1422400"/>
                <wp:effectExtent l="0" t="0" r="12700" b="2540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1422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332" w:rsidRDefault="00F94332" w:rsidP="00F9433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نتخاب کتابهای قدیمی و ویرایش گذش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5" o:spid="_x0000_s1043" type="#_x0000_t120" style="position:absolute;left:0;text-align:left;margin-left:182pt;margin-top:4pt;width:90.5pt;height:11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" fillcolor="white [3201]" strokecolor="#f79646 [3209]" strokeweight="2pt">
                <v:textbox>
                  <w:txbxContent>
                    <w:p w:rsidR="00F94332" w:rsidRDefault="00F94332" w:rsidP="00F9433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نتخاب کتابهای قدیمی و ویرایش گذشته</w:t>
                      </w:r>
                    </w:p>
                  </w:txbxContent>
                </v:textbox>
              </v:shape>
            </w:pict>
          </mc:Fallback>
        </mc:AlternateContent>
      </w:r>
    </w:p>
    <w:p w:rsidR="0004133A" w:rsidRDefault="0004133A" w:rsidP="0004133A">
      <w:pPr>
        <w:jc w:val="right"/>
        <w:rPr>
          <w:sz w:val="28"/>
          <w:szCs w:val="28"/>
          <w:rtl/>
          <w:lang w:bidi="fa-IR"/>
        </w:rPr>
      </w:pPr>
    </w:p>
    <w:p w:rsidR="0004133A" w:rsidRDefault="0004133A" w:rsidP="0004133A">
      <w:pPr>
        <w:jc w:val="right"/>
        <w:rPr>
          <w:sz w:val="28"/>
          <w:szCs w:val="28"/>
          <w:rtl/>
          <w:lang w:bidi="fa-IR"/>
        </w:rPr>
      </w:pPr>
    </w:p>
    <w:p w:rsidR="0004133A" w:rsidRDefault="0004133A" w:rsidP="0004133A">
      <w:pPr>
        <w:jc w:val="right"/>
        <w:rPr>
          <w:sz w:val="28"/>
          <w:szCs w:val="28"/>
          <w:rtl/>
          <w:lang w:bidi="fa-IR"/>
        </w:rPr>
      </w:pPr>
    </w:p>
    <w:p w:rsidR="0004133A" w:rsidRDefault="00F94332" w:rsidP="0004133A">
      <w:pPr>
        <w:jc w:val="right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39065</wp:posOffset>
                </wp:positionV>
                <wp:extent cx="0" cy="438150"/>
                <wp:effectExtent l="9525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229pt;margin-top:10.95pt;width:0;height:34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04133A" w:rsidRDefault="00F94332" w:rsidP="0004133A">
      <w:pPr>
        <w:jc w:val="right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173D59" wp14:editId="7A99496F">
                <wp:simplePos x="0" y="0"/>
                <wp:positionH relativeFrom="column">
                  <wp:posOffset>2082800</wp:posOffset>
                </wp:positionH>
                <wp:positionV relativeFrom="paragraph">
                  <wp:posOffset>316230</wp:posOffset>
                </wp:positionV>
                <wp:extent cx="1663700" cy="673100"/>
                <wp:effectExtent l="0" t="0" r="1270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332" w:rsidRDefault="00F94332" w:rsidP="00F9433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خارج نمودن شماره ثبت کتابها دفتر ثب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44" style="position:absolute;left:0;text-align:left;margin-left:164pt;margin-top:24.9pt;width:131pt;height:5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" fillcolor="white [3201]" strokecolor="#f79646 [3209]" strokeweight="2pt">
                <v:textbox>
                  <w:txbxContent>
                    <w:p w:rsidR="00F94332" w:rsidRDefault="00F94332" w:rsidP="00F9433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خارج نمودن شماره ثبت کتابها دفتر ثبت </w:t>
                      </w:r>
                    </w:p>
                  </w:txbxContent>
                </v:textbox>
              </v:rect>
            </w:pict>
          </mc:Fallback>
        </mc:AlternateContent>
      </w:r>
    </w:p>
    <w:p w:rsidR="0004133A" w:rsidRDefault="0004133A" w:rsidP="0004133A">
      <w:pPr>
        <w:jc w:val="right"/>
        <w:rPr>
          <w:sz w:val="28"/>
          <w:szCs w:val="28"/>
          <w:rtl/>
          <w:lang w:bidi="fa-IR"/>
        </w:rPr>
      </w:pPr>
    </w:p>
    <w:p w:rsidR="0004133A" w:rsidRDefault="0004133A" w:rsidP="0004133A">
      <w:pPr>
        <w:jc w:val="right"/>
        <w:rPr>
          <w:sz w:val="28"/>
          <w:szCs w:val="28"/>
          <w:rtl/>
          <w:lang w:bidi="fa-IR"/>
        </w:rPr>
      </w:pPr>
    </w:p>
    <w:p w:rsidR="0004133A" w:rsidRPr="006B4F24" w:rsidRDefault="00F94332" w:rsidP="0004133A">
      <w:pPr>
        <w:jc w:val="right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24130</wp:posOffset>
                </wp:positionV>
                <wp:extent cx="0" cy="400050"/>
                <wp:effectExtent l="95250" t="0" r="11430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229pt;margin-top:1.9pt;width:0;height:31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tbl>
      <w:tblPr>
        <w:tblStyle w:val="TableGrid"/>
        <w:tblW w:w="0" w:type="auto"/>
        <w:tblInd w:w="3264" w:type="dxa"/>
        <w:tblLook w:val="04A0" w:firstRow="1" w:lastRow="0" w:firstColumn="1" w:lastColumn="0" w:noHBand="0" w:noVBand="1"/>
      </w:tblPr>
      <w:tblGrid>
        <w:gridCol w:w="3156"/>
      </w:tblGrid>
      <w:tr w:rsidR="00B43C7C" w:rsidRPr="006B4F24" w:rsidTr="003261E2"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B43C7C" w:rsidRPr="006B4F24" w:rsidRDefault="00B43C7C" w:rsidP="00BB2A2A">
            <w:pPr>
              <w:rPr>
                <w:sz w:val="28"/>
                <w:szCs w:val="28"/>
                <w:rtl/>
                <w:lang w:bidi="fa-IR"/>
              </w:rPr>
            </w:pPr>
          </w:p>
          <w:p w:rsidR="00B43C7C" w:rsidRPr="006B4F24" w:rsidRDefault="00F94332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9525</wp:posOffset>
                      </wp:positionV>
                      <wp:extent cx="1765300" cy="774700"/>
                      <wp:effectExtent l="0" t="0" r="25400" b="2540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0" cy="774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4332" w:rsidRDefault="00F94332" w:rsidP="00F94332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خارج نمودن کتابهای مورد نظر از قفسه کتابه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7" o:spid="_x0000_s1045" style="position:absolute;left:0;text-align:left;margin-left:-3.7pt;margin-top:.75pt;width:139pt;height:6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" fillcolor="white [3201]" strokecolor="#f79646 [3209]" strokeweight="2pt">
                      <v:textbox>
                        <w:txbxContent>
                          <w:p w:rsidR="00F94332" w:rsidRDefault="00F94332" w:rsidP="00F9433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ارج نمودن کتابهای مورد نظر از قفسه کتابه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43C7C" w:rsidRPr="006B4F24" w:rsidRDefault="00B43C7C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B43C7C" w:rsidRPr="006B4F24" w:rsidRDefault="00B43C7C" w:rsidP="00F94332">
            <w:pPr>
              <w:rPr>
                <w:sz w:val="28"/>
                <w:szCs w:val="28"/>
                <w:rtl/>
                <w:lang w:bidi="fa-IR"/>
              </w:rPr>
            </w:pPr>
          </w:p>
          <w:p w:rsidR="00B43C7C" w:rsidRPr="006B4F24" w:rsidRDefault="00B43C7C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B43C7C" w:rsidRPr="006B4F24" w:rsidRDefault="00F94332" w:rsidP="00F94332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6B4F24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B1DFF7D" wp14:editId="78DF4CED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9685</wp:posOffset>
                      </wp:positionV>
                      <wp:extent cx="0" cy="498475"/>
                      <wp:effectExtent l="95250" t="0" r="57150" b="53975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8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4" o:spid="_x0000_s1026" type="#_x0000_t32" style="position:absolute;margin-left:66.1pt;margin-top:1.55pt;width:0;height:39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B43C7C" w:rsidRPr="006B4F24" w:rsidRDefault="00B43C7C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B43C7C" w:rsidRPr="006B4F24" w:rsidRDefault="00F94332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6B4F24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98B3ED5" wp14:editId="7DF65268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77800</wp:posOffset>
                      </wp:positionV>
                      <wp:extent cx="1104900" cy="1511300"/>
                      <wp:effectExtent l="0" t="0" r="19050" b="1270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511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D7D" w:rsidRDefault="00F94332" w:rsidP="00B43C7C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انتقال کتابها به واحد اسناد دانشگاه جهت امحا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" o:spid="_x0000_s1046" style="position:absolute;left:0;text-align:left;margin-left:22.3pt;margin-top:14pt;width:87pt;height:11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" fillcolor="white [3201]" strokecolor="#f79646 [3209]" strokeweight="2pt">
                      <v:textbox>
                        <w:txbxContent>
                          <w:p w:rsidR="00DD1D7D" w:rsidRDefault="00F94332" w:rsidP="00B43C7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نتقال کتابها به واحد اسناد دانشگاه جهت امحا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43C7C" w:rsidRPr="006B4F24" w:rsidRDefault="00B43C7C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B43C7C" w:rsidRPr="006B4F24" w:rsidRDefault="00B43C7C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B43C7C" w:rsidRPr="006B4F24" w:rsidRDefault="00B43C7C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B43C7C" w:rsidRPr="006B4F24" w:rsidRDefault="00B43C7C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B43C7C" w:rsidRPr="006B4F24" w:rsidRDefault="00B43C7C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B43C7C" w:rsidRPr="006B4F24" w:rsidRDefault="00B43C7C" w:rsidP="00AC5116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</w:tbl>
    <w:p w:rsidR="003261E2" w:rsidRPr="006B4F24" w:rsidRDefault="003261E2" w:rsidP="005B2C37">
      <w:pPr>
        <w:rPr>
          <w:sz w:val="28"/>
          <w:szCs w:val="28"/>
          <w:rtl/>
          <w:lang w:bidi="fa-IR"/>
        </w:rPr>
      </w:pPr>
    </w:p>
    <w:p w:rsidR="00BB2A2A" w:rsidRPr="006B4F24" w:rsidRDefault="00BB2A2A" w:rsidP="00BB2A2A">
      <w:pPr>
        <w:rPr>
          <w:sz w:val="28"/>
          <w:szCs w:val="28"/>
          <w:rtl/>
          <w:lang w:bidi="fa-IR"/>
        </w:rPr>
      </w:pPr>
    </w:p>
    <w:sectPr w:rsidR="00BB2A2A" w:rsidRPr="006B4F24" w:rsidSect="006B4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89" w:rsidRDefault="00B23889" w:rsidP="00AD3ACE">
      <w:pPr>
        <w:spacing w:after="0" w:line="240" w:lineRule="auto"/>
      </w:pPr>
      <w:r>
        <w:separator/>
      </w:r>
    </w:p>
  </w:endnote>
  <w:endnote w:type="continuationSeparator" w:id="0">
    <w:p w:rsidR="00B23889" w:rsidRDefault="00B23889" w:rsidP="00AD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Pr="005B2C37" w:rsidRDefault="00DD1D7D" w:rsidP="005B2C37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89" w:rsidRDefault="00B23889" w:rsidP="00AD3ACE">
      <w:pPr>
        <w:spacing w:after="0" w:line="240" w:lineRule="auto"/>
      </w:pPr>
      <w:r>
        <w:separator/>
      </w:r>
    </w:p>
  </w:footnote>
  <w:footnote w:type="continuationSeparator" w:id="0">
    <w:p w:rsidR="00B23889" w:rsidRDefault="00B23889" w:rsidP="00AD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Pr="005B2C37" w:rsidRDefault="00DD1D7D" w:rsidP="005B2C37">
    <w:pPr>
      <w:pStyle w:val="Header"/>
      <w:rPr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33C9"/>
    <w:multiLevelType w:val="multilevel"/>
    <w:tmpl w:val="A156F75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">
    <w:nsid w:val="40EB27F1"/>
    <w:multiLevelType w:val="hybridMultilevel"/>
    <w:tmpl w:val="7CC8A570"/>
    <w:lvl w:ilvl="0" w:tplc="C818F1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21420EB"/>
    <w:multiLevelType w:val="hybridMultilevel"/>
    <w:tmpl w:val="9926B57A"/>
    <w:lvl w:ilvl="0" w:tplc="2F82EF5E">
      <w:start w:val="1"/>
      <w:numFmt w:val="decimal"/>
      <w:lvlText w:val="%1-"/>
      <w:lvlJc w:val="left"/>
      <w:pPr>
        <w:ind w:left="1494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32F2C72"/>
    <w:multiLevelType w:val="hybridMultilevel"/>
    <w:tmpl w:val="7EB8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71"/>
    <w:rsid w:val="000069FE"/>
    <w:rsid w:val="00022195"/>
    <w:rsid w:val="00032262"/>
    <w:rsid w:val="00034FE9"/>
    <w:rsid w:val="0004108B"/>
    <w:rsid w:val="0004133A"/>
    <w:rsid w:val="0005752D"/>
    <w:rsid w:val="00071F99"/>
    <w:rsid w:val="0007204E"/>
    <w:rsid w:val="00092196"/>
    <w:rsid w:val="000B0E1E"/>
    <w:rsid w:val="000C466F"/>
    <w:rsid w:val="000D1F5C"/>
    <w:rsid w:val="000D3595"/>
    <w:rsid w:val="000F0796"/>
    <w:rsid w:val="001050B4"/>
    <w:rsid w:val="00121638"/>
    <w:rsid w:val="00130190"/>
    <w:rsid w:val="00134E49"/>
    <w:rsid w:val="00144B85"/>
    <w:rsid w:val="0019706B"/>
    <w:rsid w:val="001A0C59"/>
    <w:rsid w:val="001E1C5D"/>
    <w:rsid w:val="001E5552"/>
    <w:rsid w:val="001E6483"/>
    <w:rsid w:val="00203E03"/>
    <w:rsid w:val="0021327A"/>
    <w:rsid w:val="0021564F"/>
    <w:rsid w:val="00224891"/>
    <w:rsid w:val="00227EB8"/>
    <w:rsid w:val="0024727B"/>
    <w:rsid w:val="00274DE9"/>
    <w:rsid w:val="002A1FCA"/>
    <w:rsid w:val="002B47B4"/>
    <w:rsid w:val="002B4FCC"/>
    <w:rsid w:val="002C634D"/>
    <w:rsid w:val="0031252B"/>
    <w:rsid w:val="003237D2"/>
    <w:rsid w:val="003261E2"/>
    <w:rsid w:val="0033292E"/>
    <w:rsid w:val="00337214"/>
    <w:rsid w:val="00337DD5"/>
    <w:rsid w:val="003513FD"/>
    <w:rsid w:val="00367AE3"/>
    <w:rsid w:val="0038187A"/>
    <w:rsid w:val="003B2F0B"/>
    <w:rsid w:val="003D245B"/>
    <w:rsid w:val="003D69D7"/>
    <w:rsid w:val="003E5CAB"/>
    <w:rsid w:val="003F03C9"/>
    <w:rsid w:val="003F507C"/>
    <w:rsid w:val="00402E81"/>
    <w:rsid w:val="0041150A"/>
    <w:rsid w:val="0041599C"/>
    <w:rsid w:val="00465675"/>
    <w:rsid w:val="00474D77"/>
    <w:rsid w:val="004903CB"/>
    <w:rsid w:val="004B2BE8"/>
    <w:rsid w:val="004D189D"/>
    <w:rsid w:val="004E6855"/>
    <w:rsid w:val="00523B4E"/>
    <w:rsid w:val="00525D1D"/>
    <w:rsid w:val="00527DE0"/>
    <w:rsid w:val="005330F5"/>
    <w:rsid w:val="00535E8F"/>
    <w:rsid w:val="0054744F"/>
    <w:rsid w:val="00560E0B"/>
    <w:rsid w:val="005850EF"/>
    <w:rsid w:val="005B1B60"/>
    <w:rsid w:val="005B2C37"/>
    <w:rsid w:val="005D3773"/>
    <w:rsid w:val="005D6A60"/>
    <w:rsid w:val="00620A9F"/>
    <w:rsid w:val="00670255"/>
    <w:rsid w:val="006A03FA"/>
    <w:rsid w:val="006A2A13"/>
    <w:rsid w:val="006A50A7"/>
    <w:rsid w:val="006B4A09"/>
    <w:rsid w:val="006B4F24"/>
    <w:rsid w:val="00753DE5"/>
    <w:rsid w:val="007545ED"/>
    <w:rsid w:val="007567F8"/>
    <w:rsid w:val="00776D36"/>
    <w:rsid w:val="007976CA"/>
    <w:rsid w:val="007A15EA"/>
    <w:rsid w:val="007B1D13"/>
    <w:rsid w:val="007C478C"/>
    <w:rsid w:val="007D468E"/>
    <w:rsid w:val="00812201"/>
    <w:rsid w:val="00822D4A"/>
    <w:rsid w:val="00833C0F"/>
    <w:rsid w:val="00850EB0"/>
    <w:rsid w:val="00853DA5"/>
    <w:rsid w:val="00855023"/>
    <w:rsid w:val="008A22BC"/>
    <w:rsid w:val="008B2027"/>
    <w:rsid w:val="008F0F6E"/>
    <w:rsid w:val="00913A36"/>
    <w:rsid w:val="00920A4D"/>
    <w:rsid w:val="00961627"/>
    <w:rsid w:val="00973CA6"/>
    <w:rsid w:val="00990EFA"/>
    <w:rsid w:val="009A2A40"/>
    <w:rsid w:val="009A7CE3"/>
    <w:rsid w:val="009E112D"/>
    <w:rsid w:val="009F6B17"/>
    <w:rsid w:val="00A03F6E"/>
    <w:rsid w:val="00A13A50"/>
    <w:rsid w:val="00A14AB5"/>
    <w:rsid w:val="00A21620"/>
    <w:rsid w:val="00A56EC0"/>
    <w:rsid w:val="00A667FA"/>
    <w:rsid w:val="00A725C1"/>
    <w:rsid w:val="00A72DC4"/>
    <w:rsid w:val="00AA6D15"/>
    <w:rsid w:val="00AB5A5E"/>
    <w:rsid w:val="00AC1632"/>
    <w:rsid w:val="00AC2286"/>
    <w:rsid w:val="00AC5116"/>
    <w:rsid w:val="00AC65E8"/>
    <w:rsid w:val="00AD3ACE"/>
    <w:rsid w:val="00AD49AE"/>
    <w:rsid w:val="00B20771"/>
    <w:rsid w:val="00B23889"/>
    <w:rsid w:val="00B3408C"/>
    <w:rsid w:val="00B42F9E"/>
    <w:rsid w:val="00B43707"/>
    <w:rsid w:val="00B43C7C"/>
    <w:rsid w:val="00B44474"/>
    <w:rsid w:val="00B57AF7"/>
    <w:rsid w:val="00B63890"/>
    <w:rsid w:val="00B95B89"/>
    <w:rsid w:val="00BA7D60"/>
    <w:rsid w:val="00BB2A2A"/>
    <w:rsid w:val="00BB45E0"/>
    <w:rsid w:val="00BC5BCB"/>
    <w:rsid w:val="00BE0081"/>
    <w:rsid w:val="00BE40BF"/>
    <w:rsid w:val="00BE4C50"/>
    <w:rsid w:val="00BF4996"/>
    <w:rsid w:val="00C2041E"/>
    <w:rsid w:val="00C20F4B"/>
    <w:rsid w:val="00C275D7"/>
    <w:rsid w:val="00CA1102"/>
    <w:rsid w:val="00CB5B08"/>
    <w:rsid w:val="00CC108A"/>
    <w:rsid w:val="00CC64B8"/>
    <w:rsid w:val="00CE34A0"/>
    <w:rsid w:val="00D1565F"/>
    <w:rsid w:val="00D166DA"/>
    <w:rsid w:val="00D17DB4"/>
    <w:rsid w:val="00D40281"/>
    <w:rsid w:val="00D7637C"/>
    <w:rsid w:val="00D835EB"/>
    <w:rsid w:val="00DA237E"/>
    <w:rsid w:val="00DD1D7D"/>
    <w:rsid w:val="00DD62BB"/>
    <w:rsid w:val="00E01924"/>
    <w:rsid w:val="00E01D7A"/>
    <w:rsid w:val="00E02627"/>
    <w:rsid w:val="00E177C0"/>
    <w:rsid w:val="00E30E97"/>
    <w:rsid w:val="00E37255"/>
    <w:rsid w:val="00EA2587"/>
    <w:rsid w:val="00EA2C6D"/>
    <w:rsid w:val="00EE00A0"/>
    <w:rsid w:val="00EE5D6F"/>
    <w:rsid w:val="00EF5313"/>
    <w:rsid w:val="00F01E9E"/>
    <w:rsid w:val="00F02E19"/>
    <w:rsid w:val="00F05182"/>
    <w:rsid w:val="00F300F6"/>
    <w:rsid w:val="00F45A22"/>
    <w:rsid w:val="00F5156B"/>
    <w:rsid w:val="00F55AB9"/>
    <w:rsid w:val="00F81E79"/>
    <w:rsid w:val="00F94332"/>
    <w:rsid w:val="00FD7DED"/>
    <w:rsid w:val="00FE533C"/>
    <w:rsid w:val="00FE56E7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BC60-EB03-4A9F-AEB2-AD1688B4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14T05:54:00Z</cp:lastPrinted>
  <dcterms:created xsi:type="dcterms:W3CDTF">2018-12-19T07:29:00Z</dcterms:created>
  <dcterms:modified xsi:type="dcterms:W3CDTF">2018-12-19T07:30:00Z</dcterms:modified>
</cp:coreProperties>
</file>